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6A" w:rsidRPr="007C6BD5" w:rsidRDefault="00B52C6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B7217" w:rsidRDefault="006D7956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INANCE COMMITTEE MEETING</w:t>
                            </w:r>
                          </w:p>
                          <w:p w:rsidR="006D7956" w:rsidRDefault="006D795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JULY 18</w:t>
                            </w:r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10:00 AM</w:t>
                            </w:r>
                          </w:p>
                          <w:p w:rsidR="006D7956" w:rsidRDefault="006D795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6D7956" w:rsidRDefault="006D7956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OSTER PARENT ORIENTATION</w:t>
                            </w:r>
                            <w:r w:rsidR="00A42FE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*</w:t>
                            </w:r>
                          </w:p>
                          <w:p w:rsidR="006D7956" w:rsidRDefault="006D795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UESDAY, JULY 19</w:t>
                            </w:r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6:00 – 7:00 PM</w:t>
                            </w:r>
                          </w:p>
                          <w:p w:rsidR="006D7956" w:rsidRDefault="006D7956" w:rsidP="006D7956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D7956"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  <w:t>Pearl River County Building</w:t>
                            </w:r>
                          </w:p>
                          <w:p w:rsidR="006D7956" w:rsidRPr="006D7956" w:rsidRDefault="006D7956" w:rsidP="006D79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6D7956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917 Goodyear Boulevard</w:t>
                            </w:r>
                            <w:r w:rsidRPr="006D7956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br/>
                              <w:t>Picayune, MS 39466</w:t>
                            </w:r>
                          </w:p>
                          <w:p w:rsidR="006D7956" w:rsidRDefault="006D7956" w:rsidP="006D79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6D7956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*You must complete orientation in order to attend the training.</w:t>
                            </w:r>
                          </w:p>
                          <w:p w:rsidR="006D7956" w:rsidRPr="006D7956" w:rsidRDefault="006D7956" w:rsidP="006D79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6D7956" w:rsidRPr="006D7956" w:rsidRDefault="006D7956" w:rsidP="006D79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6D7956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For more information go to www.200millionflowers.org/resuce100.</w:t>
                            </w:r>
                            <w:proofErr w:type="gramEnd"/>
                          </w:p>
                          <w:p w:rsidR="006D7956" w:rsidRPr="006D7956" w:rsidRDefault="006D795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4424A" w:rsidRPr="007C6BD5" w:rsidRDefault="0014424A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4424A" w:rsidRPr="006D7956" w:rsidRDefault="002E7842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D795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 SENIORS LUNCH</w:t>
                            </w:r>
                          </w:p>
                          <w:p w:rsidR="002E7842" w:rsidRPr="006D7956" w:rsidRDefault="002E7842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JULY 21</w:t>
                            </w:r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11:00 </w:t>
                            </w:r>
                            <w:proofErr w:type="gramStart"/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M</w:t>
                            </w:r>
                            <w:proofErr w:type="gramEnd"/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N THE CAB</w:t>
                            </w:r>
                          </w:p>
                          <w:p w:rsidR="002E7842" w:rsidRPr="006D7956" w:rsidRDefault="002E7842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We are having a </w:t>
                            </w:r>
                            <w:r w:rsidR="006338C8" w:rsidRPr="006D7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“Picnic”</w:t>
                            </w:r>
                          </w:p>
                          <w:p w:rsidR="00E40EE5" w:rsidRPr="006D7956" w:rsidRDefault="00E40EE5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ck up</w:t>
                            </w:r>
                            <w:r w:rsidR="002E7842" w:rsidRPr="006D7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your favorite side dish and or dessert</w:t>
                            </w:r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go with our fried chicken.</w:t>
                            </w:r>
                          </w:p>
                          <w:p w:rsidR="002E7842" w:rsidRPr="006D7956" w:rsidRDefault="002E7842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st don’t bring the ants ;)</w:t>
                            </w:r>
                          </w:p>
                          <w:p w:rsidR="00E40EE5" w:rsidRDefault="00E40EE5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</w:t>
                            </w:r>
                            <w:r w:rsidR="001C711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 a sign-up sheet in the CAB</w:t>
                            </w:r>
                            <w:r w:rsidRPr="006D795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LDREN’S TNT</w:t>
                            </w:r>
                          </w:p>
                          <w:p w:rsidR="00627CAD" w:rsidRPr="00627CAD" w:rsidRDefault="00627CAD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JULY 21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</w:t>
                            </w:r>
                          </w:p>
                          <w:p w:rsidR="006D7956" w:rsidRDefault="006D795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6D7956" w:rsidRDefault="006D7956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</w:t>
                            </w:r>
                          </w:p>
                          <w:p w:rsidR="006D7956" w:rsidRDefault="006D795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JULY 22 – SUNDAY, JULY 31, 2016</w:t>
                            </w:r>
                          </w:p>
                          <w:p w:rsidR="006D7956" w:rsidRDefault="006D7956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627CAD" w:rsidRPr="00627CAD" w:rsidRDefault="00627CAD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OSTER PARENT CLASSES – HATTIESBURG TRAINING WEEKEND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sz w:val="20"/>
                              </w:rPr>
                              <w:t>FRIDAY, JULY 29</w:t>
                            </w:r>
                            <w:r w:rsidRPr="00627CAD">
                              <w:rPr>
                                <w:rStyle w:val="Strong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sz w:val="20"/>
                              </w:rPr>
                              <w:t xml:space="preserve"> – SUNDAY, JULY 31</w:t>
                            </w:r>
                            <w:r w:rsidRPr="00627CAD">
                              <w:rPr>
                                <w:rStyle w:val="Strong"/>
                                <w:sz w:val="20"/>
                                <w:vertAlign w:val="superscript"/>
                              </w:rPr>
                              <w:t>ST</w:t>
                            </w:r>
                          </w:p>
                          <w:p w:rsidR="006D7956" w:rsidRDefault="00627CAD" w:rsidP="0089706F">
                            <w:pPr>
                              <w:jc w:val="center"/>
                              <w:rPr>
                                <w:rStyle w:val="Strong"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Style w:val="Strong"/>
                                <w:sz w:val="20"/>
                                <w:u w:val="single"/>
                              </w:rPr>
                              <w:t xml:space="preserve">*Registration opens Friday, July </w:t>
                            </w:r>
                            <w:proofErr w:type="gramStart"/>
                            <w:r w:rsidRPr="00627CAD">
                              <w:rPr>
                                <w:rStyle w:val="Strong"/>
                                <w:sz w:val="20"/>
                                <w:u w:val="single"/>
                              </w:rPr>
                              <w:t>22</w:t>
                            </w:r>
                            <w:r w:rsidRPr="00627CAD">
                              <w:rPr>
                                <w:rStyle w:val="Strong"/>
                                <w:sz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627CAD">
                              <w:rPr>
                                <w:rStyle w:val="Strong"/>
                                <w:sz w:val="20"/>
                                <w:u w:val="single"/>
                              </w:rPr>
                              <w:t xml:space="preserve">  at</w:t>
                            </w:r>
                            <w:proofErr w:type="gramEnd"/>
                            <w:r w:rsidRPr="00627CAD">
                              <w:rPr>
                                <w:rStyle w:val="Strong"/>
                                <w:sz w:val="20"/>
                                <w:u w:val="single"/>
                              </w:rPr>
                              <w:t xml:space="preserve"> 9:00 AM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sz w:val="20"/>
                                <w:u w:val="single"/>
                              </w:rPr>
                            </w:pP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JULY 31</w:t>
                            </w:r>
                            <w:r w:rsidRPr="00627CAD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@ 8:00 AM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ENEVOLENT SUNDAY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JULY 31</w:t>
                            </w:r>
                            <w:r w:rsidRPr="00627CAD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ST</w:t>
                            </w:r>
                          </w:p>
                          <w:p w:rsidR="00627CAD" w:rsidRDefault="00A42FE6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We will take up a</w:t>
                            </w:r>
                            <w:r w:rsidR="00AA0725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772C6B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Love Offering</w:t>
                            </w:r>
                            <w:r w:rsidR="00AA0725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at the end of Worship Service.</w:t>
                            </w:r>
                          </w:p>
                          <w:p w:rsidR="00A42FE6" w:rsidRDefault="00A42FE6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5</w:t>
                            </w:r>
                            <w:r w:rsidRPr="00627CA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SUNDAY SINGING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JULY 31</w:t>
                            </w:r>
                            <w:r w:rsidRPr="00627CAD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ST</w:t>
                            </w:r>
                          </w:p>
                          <w:p w:rsidR="00627CAD" w:rsidRP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Evening Worship</w:t>
                            </w:r>
                          </w:p>
                          <w:p w:rsidR="00627CAD" w:rsidRPr="00627CAD" w:rsidRDefault="00627CAD" w:rsidP="00627CAD">
                            <w:pPr>
                              <w:rPr>
                                <w:rFonts w:ascii="Cooper Black" w:hAnsi="Cooper Black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B52C6A" w:rsidRPr="007C6BD5" w:rsidRDefault="00B52C6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EB7217" w:rsidRDefault="006D7956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INANCE COMMITTEE MEETING</w:t>
                      </w:r>
                    </w:p>
                    <w:p w:rsidR="006D7956" w:rsidRDefault="006D795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NDAY, JULY 18</w:t>
                      </w:r>
                      <w:r w:rsidRPr="006D795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10:00 AM</w:t>
                      </w:r>
                    </w:p>
                    <w:p w:rsidR="006D7956" w:rsidRDefault="006D795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6D7956" w:rsidRDefault="006D7956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OSTER PARENT ORIENTATION</w:t>
                      </w:r>
                      <w:r w:rsidR="00A42FE6">
                        <w:rPr>
                          <w:rFonts w:ascii="Cooper Black" w:hAnsi="Cooper Black"/>
                          <w:sz w:val="20"/>
                          <w:u w:val="single"/>
                        </w:rPr>
                        <w:t>*</w:t>
                      </w:r>
                    </w:p>
                    <w:p w:rsidR="006D7956" w:rsidRDefault="006D795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UESDAY, JULY 19</w:t>
                      </w:r>
                      <w:r w:rsidRPr="006D795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6:00 – 7:00 PM</w:t>
                      </w:r>
                    </w:p>
                    <w:p w:rsidR="006D7956" w:rsidRDefault="006D7956" w:rsidP="006D7956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6D7956"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  <w:t>Pearl River County Building</w:t>
                      </w:r>
                    </w:p>
                    <w:p w:rsidR="006D7956" w:rsidRPr="006D7956" w:rsidRDefault="006D7956" w:rsidP="006D795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6D7956">
                        <w:rPr>
                          <w:rFonts w:ascii="Times New Roman" w:hAnsi="Times New Roman"/>
                          <w:b/>
                          <w:szCs w:val="24"/>
                        </w:rPr>
                        <w:t>917 Goodyear Boulevard</w:t>
                      </w:r>
                      <w:r w:rsidRPr="006D7956">
                        <w:rPr>
                          <w:rFonts w:ascii="Times New Roman" w:hAnsi="Times New Roman"/>
                          <w:b/>
                          <w:szCs w:val="24"/>
                        </w:rPr>
                        <w:br/>
                        <w:t>Picayune, MS 39466</w:t>
                      </w:r>
                    </w:p>
                    <w:p w:rsidR="006D7956" w:rsidRDefault="006D7956" w:rsidP="006D795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</w:pPr>
                      <w:r w:rsidRPr="006D7956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*You must complete orientation in order to attend the training.</w:t>
                      </w:r>
                    </w:p>
                    <w:p w:rsidR="006D7956" w:rsidRPr="006D7956" w:rsidRDefault="006D7956" w:rsidP="006D795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</w:pPr>
                    </w:p>
                    <w:p w:rsidR="006D7956" w:rsidRPr="006D7956" w:rsidRDefault="006D7956" w:rsidP="006D795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</w:pPr>
                      <w:proofErr w:type="gramStart"/>
                      <w:r w:rsidRPr="006D7956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For more information go to www.200millionflowers.org/resuce100.</w:t>
                      </w:r>
                      <w:proofErr w:type="gramEnd"/>
                    </w:p>
                    <w:p w:rsidR="006D7956" w:rsidRPr="006D7956" w:rsidRDefault="006D795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4424A" w:rsidRPr="007C6BD5" w:rsidRDefault="0014424A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14424A" w:rsidRPr="006D7956" w:rsidRDefault="002E7842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D7956">
                        <w:rPr>
                          <w:rFonts w:ascii="Cooper Black" w:hAnsi="Cooper Black"/>
                          <w:sz w:val="20"/>
                          <w:u w:val="single"/>
                        </w:rPr>
                        <w:t>SUPER SENIORS LUNCH</w:t>
                      </w:r>
                    </w:p>
                    <w:p w:rsidR="002E7842" w:rsidRPr="006D7956" w:rsidRDefault="002E7842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D7956">
                        <w:rPr>
                          <w:rFonts w:ascii="Times New Roman" w:hAnsi="Times New Roman"/>
                          <w:b/>
                          <w:sz w:val="20"/>
                        </w:rPr>
                        <w:t>THURSDAY, JULY 21</w:t>
                      </w:r>
                      <w:r w:rsidRPr="006D795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 w:rsidRPr="006D795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11:00 </w:t>
                      </w:r>
                      <w:proofErr w:type="gramStart"/>
                      <w:r w:rsidRPr="006D7956">
                        <w:rPr>
                          <w:rFonts w:ascii="Times New Roman" w:hAnsi="Times New Roman"/>
                          <w:b/>
                          <w:sz w:val="20"/>
                        </w:rPr>
                        <w:t>AM</w:t>
                      </w:r>
                      <w:proofErr w:type="gramEnd"/>
                      <w:r w:rsidRPr="006D795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N THE CAB</w:t>
                      </w:r>
                    </w:p>
                    <w:p w:rsidR="002E7842" w:rsidRPr="006D7956" w:rsidRDefault="002E7842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D795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We are having a </w:t>
                      </w:r>
                      <w:r w:rsidR="006338C8" w:rsidRPr="006D7956">
                        <w:rPr>
                          <w:rFonts w:ascii="Times New Roman" w:hAnsi="Times New Roman"/>
                          <w:b/>
                          <w:sz w:val="20"/>
                        </w:rPr>
                        <w:t>“Picnic”</w:t>
                      </w:r>
                    </w:p>
                    <w:p w:rsidR="00E40EE5" w:rsidRPr="006D7956" w:rsidRDefault="00E40EE5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D7956">
                        <w:rPr>
                          <w:rFonts w:ascii="Times New Roman" w:hAnsi="Times New Roman"/>
                          <w:b/>
                          <w:sz w:val="20"/>
                        </w:rPr>
                        <w:t>Pack up</w:t>
                      </w:r>
                      <w:r w:rsidR="002E7842" w:rsidRPr="006D795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your favorite side dish and or dessert</w:t>
                      </w:r>
                      <w:r w:rsidRPr="006D795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go with our fried chicken.</w:t>
                      </w:r>
                    </w:p>
                    <w:p w:rsidR="002E7842" w:rsidRPr="006D7956" w:rsidRDefault="002E7842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D7956">
                        <w:rPr>
                          <w:rFonts w:ascii="Times New Roman" w:hAnsi="Times New Roman"/>
                          <w:b/>
                          <w:sz w:val="20"/>
                        </w:rPr>
                        <w:t>Just don’t bring the ants ;)</w:t>
                      </w:r>
                    </w:p>
                    <w:p w:rsidR="00E40EE5" w:rsidRDefault="00E40EE5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D7956">
                        <w:rPr>
                          <w:rFonts w:ascii="Times New Roman" w:hAnsi="Times New Roman"/>
                          <w:b/>
                          <w:sz w:val="20"/>
                        </w:rPr>
                        <w:t>There</w:t>
                      </w:r>
                      <w:r w:rsidR="001C711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 a sign-up sheet in the CAB</w:t>
                      </w:r>
                      <w:r w:rsidRPr="006D7956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627CAD" w:rsidRDefault="00627CAD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HILDREN’S TNT</w:t>
                      </w:r>
                    </w:p>
                    <w:p w:rsidR="00627CAD" w:rsidRPr="00627CAD" w:rsidRDefault="00627CAD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URSDAY, JULY 21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</w:t>
                      </w:r>
                    </w:p>
                    <w:p w:rsidR="006D7956" w:rsidRDefault="006D795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6D7956" w:rsidRDefault="006D7956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</w:t>
                      </w:r>
                    </w:p>
                    <w:p w:rsidR="006D7956" w:rsidRDefault="006D795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URSDAY, JULY 22 – SUNDAY, JULY 31, 2016</w:t>
                      </w:r>
                    </w:p>
                    <w:p w:rsidR="006D7956" w:rsidRDefault="006D7956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627CAD" w:rsidRPr="00627CAD" w:rsidRDefault="00627CAD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OSTER PARENT CLASSES – HATTIESBURG TRAINING WEEKEND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sz w:val="20"/>
                        </w:rPr>
                      </w:pPr>
                      <w:r>
                        <w:rPr>
                          <w:rStyle w:val="Strong"/>
                          <w:sz w:val="20"/>
                        </w:rPr>
                        <w:t>FRIDAY, JULY 29</w:t>
                      </w:r>
                      <w:r w:rsidRPr="00627CAD">
                        <w:rPr>
                          <w:rStyle w:val="Strong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sz w:val="20"/>
                        </w:rPr>
                        <w:t xml:space="preserve"> – SUNDAY, JULY 31</w:t>
                      </w:r>
                      <w:r w:rsidRPr="00627CAD">
                        <w:rPr>
                          <w:rStyle w:val="Strong"/>
                          <w:sz w:val="20"/>
                          <w:vertAlign w:val="superscript"/>
                        </w:rPr>
                        <w:t>ST</w:t>
                      </w:r>
                    </w:p>
                    <w:p w:rsidR="006D7956" w:rsidRDefault="00627CAD" w:rsidP="0089706F">
                      <w:pPr>
                        <w:jc w:val="center"/>
                        <w:rPr>
                          <w:rStyle w:val="Strong"/>
                          <w:sz w:val="20"/>
                          <w:u w:val="single"/>
                        </w:rPr>
                      </w:pPr>
                      <w:r w:rsidRPr="00627CAD">
                        <w:rPr>
                          <w:rStyle w:val="Strong"/>
                          <w:sz w:val="20"/>
                          <w:u w:val="single"/>
                        </w:rPr>
                        <w:t xml:space="preserve">*Registration opens Friday, July </w:t>
                      </w:r>
                      <w:proofErr w:type="gramStart"/>
                      <w:r w:rsidRPr="00627CAD">
                        <w:rPr>
                          <w:rStyle w:val="Strong"/>
                          <w:sz w:val="20"/>
                          <w:u w:val="single"/>
                        </w:rPr>
                        <w:t>22</w:t>
                      </w:r>
                      <w:r w:rsidRPr="00627CAD">
                        <w:rPr>
                          <w:rStyle w:val="Strong"/>
                          <w:sz w:val="20"/>
                          <w:u w:val="single"/>
                          <w:vertAlign w:val="superscript"/>
                        </w:rPr>
                        <w:t>ND</w:t>
                      </w:r>
                      <w:r w:rsidRPr="00627CAD">
                        <w:rPr>
                          <w:rStyle w:val="Strong"/>
                          <w:sz w:val="20"/>
                          <w:u w:val="single"/>
                        </w:rPr>
                        <w:t xml:space="preserve">  at</w:t>
                      </w:r>
                      <w:proofErr w:type="gramEnd"/>
                      <w:r w:rsidRPr="00627CAD">
                        <w:rPr>
                          <w:rStyle w:val="Strong"/>
                          <w:sz w:val="20"/>
                          <w:u w:val="single"/>
                        </w:rPr>
                        <w:t xml:space="preserve"> 9:00 AM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sz w:val="20"/>
                          <w:u w:val="single"/>
                        </w:rPr>
                      </w:pP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JULY 31</w:t>
                      </w:r>
                      <w:r w:rsidRPr="00627CAD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@ 8:00 AM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ENEVOLENT SUNDAY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JULY 31</w:t>
                      </w:r>
                      <w:r w:rsidRPr="00627CAD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ST</w:t>
                      </w:r>
                    </w:p>
                    <w:p w:rsidR="00627CAD" w:rsidRDefault="00A42FE6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We will take up a</w:t>
                      </w:r>
                      <w:r w:rsidR="00AA0725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772C6B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“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Love Offering</w:t>
                      </w:r>
                      <w:r w:rsidR="00AA0725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”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at the end of Worship Service.</w:t>
                      </w:r>
                    </w:p>
                    <w:p w:rsidR="00A42FE6" w:rsidRDefault="00A42FE6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5</w:t>
                      </w:r>
                      <w:r w:rsidRPr="00627CA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SUNDAY SINGING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JULY 31</w:t>
                      </w:r>
                      <w:r w:rsidRPr="00627CAD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ST</w:t>
                      </w:r>
                    </w:p>
                    <w:p w:rsidR="00627CAD" w:rsidRP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Evening Worship</w:t>
                      </w:r>
                    </w:p>
                    <w:p w:rsidR="00627CAD" w:rsidRPr="00627CAD" w:rsidRDefault="00627CAD" w:rsidP="00627CAD">
                      <w:pPr>
                        <w:rPr>
                          <w:rFonts w:ascii="Cooper Black" w:hAnsi="Cooper Black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C74A87" w:rsidRDefault="00C74A87">
                            <w:pPr>
                              <w:jc w:val="center"/>
                            </w:pPr>
                          </w:p>
                          <w:p w:rsidR="00C74A87" w:rsidRDefault="00C74A87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72F72" w:rsidRPr="00FA6A90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E2192" w:rsidRPr="00FA6A90" w:rsidRDefault="005E219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Memory of </w:t>
                            </w:r>
                            <w:r w:rsidR="00FA6A90"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averne Stuart</w:t>
                            </w:r>
                          </w:p>
                          <w:p w:rsidR="00961302" w:rsidRPr="00FA6A90" w:rsidRDefault="0018552C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r w:rsidR="00FA6A90"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eanette Stuart &amp; Family</w:t>
                            </w:r>
                          </w:p>
                          <w:p w:rsidR="006F11D2" w:rsidRPr="00FA6A90" w:rsidRDefault="006F11D2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Pr="00FA6A9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51D50" w:rsidRPr="00FA6A90" w:rsidRDefault="00551D5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11 – 17: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William Seal, Todd </w:t>
                            </w:r>
                            <w:proofErr w:type="spell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Paul </w:t>
                            </w:r>
                            <w:proofErr w:type="spell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18552C" w:rsidRPr="00FA6A90" w:rsidRDefault="0018552C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18 – 24: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Tome </w:t>
                            </w:r>
                            <w:proofErr w:type="spell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reder</w:t>
                            </w:r>
                            <w:proofErr w:type="spellEnd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Ben Harrison, Mike Hayes</w:t>
                            </w:r>
                          </w:p>
                          <w:p w:rsidR="00C948AB" w:rsidRPr="00FA6A90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8552C" w:rsidRPr="00FA6A90" w:rsidRDefault="007E51CF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8552C" w:rsidRPr="00FA6A90" w:rsidRDefault="0018552C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17: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aitlyn Schommer</w:t>
                            </w:r>
                          </w:p>
                          <w:p w:rsidR="00FA6A90" w:rsidRPr="00FA6A90" w:rsidRDefault="00FA6A90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24: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972F72" w:rsidRPr="00FA6A90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Pr="00FA6A9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8552C" w:rsidRPr="00FA6A90" w:rsidRDefault="0018552C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17: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FA6A90" w:rsidRPr="00FA6A90" w:rsidRDefault="00FA6A9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24: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502581" w:rsidRPr="00FA6A90" w:rsidRDefault="0050258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Now Media is like a “Netflix for the church”.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have free access to a huge library of Video Bible Studies and over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0,000 video streaming sessions from more than 150 Christian publishers.</w:t>
                            </w:r>
                            <w:proofErr w:type="gramEnd"/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mall groups, youth groups, personal devotions and</w:t>
                            </w:r>
                            <w:r w:rsidR="00E05A00"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D13074"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ildren’s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aterial.</w:t>
                            </w:r>
                            <w:proofErr w:type="gramEnd"/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tudies on marriage, parenting, finance and leadership.</w:t>
                            </w:r>
                            <w:proofErr w:type="gramEnd"/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</w:t>
                            </w:r>
                            <w:proofErr w:type="gramEnd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so make a notation on the card that it is for RightNow Media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C74A87" w:rsidRDefault="00C74A87">
                      <w:pPr>
                        <w:jc w:val="center"/>
                      </w:pPr>
                    </w:p>
                    <w:p w:rsidR="00C74A87" w:rsidRDefault="00C74A87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</w:p>
                    <w:p w:rsidR="00972F72" w:rsidRPr="00FA6A90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E2192" w:rsidRPr="00FA6A90" w:rsidRDefault="005E219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Memory of </w:t>
                      </w:r>
                      <w:r w:rsidR="00FA6A90"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Laverne Stuart</w:t>
                      </w:r>
                    </w:p>
                    <w:p w:rsidR="00961302" w:rsidRPr="00FA6A90" w:rsidRDefault="0018552C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r w:rsidR="00FA6A90"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Jeanette Stuart &amp; Family</w:t>
                      </w:r>
                    </w:p>
                    <w:p w:rsidR="006F11D2" w:rsidRPr="00FA6A90" w:rsidRDefault="006F11D2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Pr="00FA6A9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51D50" w:rsidRPr="00FA6A90" w:rsidRDefault="00551D5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11 – 17: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William Seal, Todd </w:t>
                      </w:r>
                      <w:proofErr w:type="spell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Paul </w:t>
                      </w:r>
                      <w:proofErr w:type="spell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Pellegrine</w:t>
                      </w:r>
                      <w:proofErr w:type="spellEnd"/>
                    </w:p>
                    <w:p w:rsidR="0018552C" w:rsidRPr="00FA6A90" w:rsidRDefault="0018552C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18 – 24: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Tome </w:t>
                      </w:r>
                      <w:proofErr w:type="spell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Greder</w:t>
                      </w:r>
                      <w:proofErr w:type="spellEnd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, Ben Harrison, Mike Hayes</w:t>
                      </w:r>
                    </w:p>
                    <w:p w:rsidR="00C948AB" w:rsidRPr="00FA6A90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8552C" w:rsidRPr="00FA6A90" w:rsidRDefault="007E51CF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8552C" w:rsidRPr="00FA6A90" w:rsidRDefault="0018552C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17: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aitlyn Schommer</w:t>
                      </w:r>
                    </w:p>
                    <w:p w:rsidR="00FA6A90" w:rsidRPr="00FA6A90" w:rsidRDefault="00FA6A90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24: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Karen Kirkland</w:t>
                      </w:r>
                    </w:p>
                    <w:p w:rsidR="00972F72" w:rsidRPr="00FA6A90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Pr="00FA6A9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8552C" w:rsidRPr="00FA6A90" w:rsidRDefault="0018552C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17: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Sarah Fuller</w:t>
                      </w:r>
                    </w:p>
                    <w:p w:rsidR="00FA6A90" w:rsidRPr="00FA6A90" w:rsidRDefault="00FA6A9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24: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Janet Guidry</w:t>
                      </w:r>
                    </w:p>
                    <w:p w:rsidR="00502581" w:rsidRPr="00FA6A90" w:rsidRDefault="0050258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601-793-4565.</w:t>
                      </w: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RightNow Media is like a “Netflix for the church”.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You have free access to a huge library of Video Bible Studies and over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10,000 video streaming sessions from more than 150 Christian publishers.</w:t>
                      </w:r>
                      <w:proofErr w:type="gramEnd"/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Small groups, youth groups, personal devotions and</w:t>
                      </w:r>
                      <w:r w:rsidR="00E05A00"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D13074"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children’s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aterial.</w:t>
                      </w:r>
                      <w:proofErr w:type="gramEnd"/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Studies on marriage, parenting, finance and leadership.</w:t>
                      </w:r>
                      <w:proofErr w:type="gramEnd"/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be able to access this information please fill out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</w:t>
                      </w:r>
                      <w:proofErr w:type="gramEnd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riendship Card and make sure you put your email address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lso make a notation on the card that it is for RightNow Media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s soon as we receive your email we will send you an invitation to join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33242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ly 17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187B" w:rsidRDefault="000D187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0446AB" w:rsidRDefault="00686D4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 xml:space="preserve">#28 </w:t>
                            </w: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 xml:space="preserve"> God Be the Glory</w:t>
                            </w: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131415" w:rsidRDefault="0013141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70E20" w:rsidRDefault="00B70E2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300AB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BC5BD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300A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Responsive Readi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#31</w:t>
                            </w:r>
                          </w:p>
                          <w:p w:rsidR="00B35A51" w:rsidRDefault="00B35A5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80094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32BDA" w:rsidRDefault="00686D4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Jesus Messiah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85CEC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B7724" w:rsidRDefault="00225F0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- #511 </w:t>
                            </w:r>
                            <w:proofErr w:type="gramStart"/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</w:t>
                            </w:r>
                            <w:proofErr w:type="gramEnd"/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lid Rock</w:t>
                            </w:r>
                          </w:p>
                          <w:p w:rsidR="00131415" w:rsidRDefault="0013141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42FAD" w:rsidRPr="002B339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25F01" w:rsidRDefault="00225F0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25F01" w:rsidRDefault="00686D4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446 Blessed Assurance, Jesus Is Mine</w:t>
                            </w:r>
                          </w:p>
                          <w:p w:rsidR="00225F01" w:rsidRPr="00225F01" w:rsidRDefault="00225F0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1B6C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66636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</w:t>
                            </w:r>
                            <w:bookmarkStart w:id="0" w:name="_GoBack"/>
                            <w:bookmarkEnd w:id="0"/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249 Jesus Paid It All</w:t>
                            </w: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225F01" w:rsidRDefault="00225F0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25F01" w:rsidRDefault="00225F0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C7709" w:rsidRDefault="00CC770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CC7709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B44B98E" wp14:editId="568F45B7">
                                  <wp:extent cx="1488558" cy="882502"/>
                                  <wp:effectExtent l="0" t="0" r="0" b="0"/>
                                  <wp:docPr id="12" name="Picture 12" descr="C:\Users\Pine Grove Office\AppData\Local\Microsoft\Windows\INetCache\IE\R5HMRZQ6\jesus-cross-bible-fish-vector-drawing-represents-design-3872403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ne Grove Office\AppData\Local\Microsoft\Windows\INetCache\IE\R5HMRZQ6\jesus-cross-bible-fish-vector-drawing-represents-design-3872403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844" cy="88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33242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ly 17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0D187B" w:rsidRDefault="000D187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0446AB" w:rsidRDefault="00686D4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 xml:space="preserve">#28 </w:t>
                      </w: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 xml:space="preserve"> God Be the Glory</w:t>
                      </w: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131415" w:rsidRDefault="0013141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B70E20" w:rsidRDefault="00B70E2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300AB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BC5BD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300ABB">
                        <w:rPr>
                          <w:rFonts w:ascii="Harrington" w:hAnsi="Harrington"/>
                          <w:b/>
                          <w:szCs w:val="24"/>
                        </w:rPr>
                        <w:t>Responsive Reading</w:t>
                      </w:r>
                      <w:r w:rsidR="00686D4A">
                        <w:rPr>
                          <w:rFonts w:ascii="Harrington" w:hAnsi="Harrington"/>
                          <w:b/>
                          <w:szCs w:val="24"/>
                        </w:rPr>
                        <w:t xml:space="preserve"> #31</w:t>
                      </w:r>
                    </w:p>
                    <w:p w:rsidR="00B35A51" w:rsidRDefault="00B35A51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80094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32BDA" w:rsidRDefault="00686D4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Jesus Messiah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85CEC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B7724" w:rsidRDefault="00225F0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- #511 </w:t>
                      </w:r>
                      <w:proofErr w:type="gramStart"/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</w:t>
                      </w:r>
                      <w:proofErr w:type="gramEnd"/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lid Rock</w:t>
                      </w:r>
                    </w:p>
                    <w:p w:rsidR="00131415" w:rsidRDefault="0013141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42FAD" w:rsidRPr="002B339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25F01" w:rsidRDefault="00225F01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25F01" w:rsidRDefault="00686D4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446 Blessed Assurance, Jesus Is Mine</w:t>
                      </w:r>
                    </w:p>
                    <w:p w:rsidR="00225F01" w:rsidRPr="00225F01" w:rsidRDefault="00225F0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1B6CBB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66636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</w:t>
                      </w:r>
                      <w:bookmarkStart w:id="1" w:name="_GoBack"/>
                      <w:bookmarkEnd w:id="1"/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249 Jesus Paid It All</w:t>
                      </w: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225F01" w:rsidRDefault="00225F01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25F01" w:rsidRDefault="00225F01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C7709" w:rsidRDefault="00CC770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CC7709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</w:rPr>
                        <w:drawing>
                          <wp:inline distT="0" distB="0" distL="0" distR="0" wp14:anchorId="3B44B98E" wp14:editId="568F45B7">
                            <wp:extent cx="1488558" cy="882502"/>
                            <wp:effectExtent l="0" t="0" r="0" b="0"/>
                            <wp:docPr id="12" name="Picture 12" descr="C:\Users\Pine Grove Office\AppData\Local\Microsoft\Windows\INetCache\IE\R5HMRZQ6\jesus-cross-bible-fish-vector-drawing-represents-design-3872403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ine Grove Office\AppData\Local\Microsoft\Windows\INetCache\IE\R5HMRZQ6\jesus-cross-bible-fish-vector-drawing-represents-design-3872403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844" cy="88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CE103E">
        <w:rPr>
          <w:rFonts w:ascii="Harrington" w:hAnsi="Harrington"/>
          <w:b/>
          <w:sz w:val="28"/>
          <w:szCs w:val="28"/>
        </w:rPr>
        <w:t>July 17</w:t>
      </w:r>
      <w:r w:rsidR="00C54C28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</w:t>
      </w:r>
      <w:r w:rsidR="00AD759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C07" w:rsidRDefault="00F24C07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URCH PEWS FOR SALE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Church has authorized the Board of Trustees to sell 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0 excess church pews for $150 per pew.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le of the pews will first be offered to members of Pine Grove Baptist Church.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, submit a check in the amount of $150 to Jamie 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later than Sunday, July 24</w:t>
                            </w:r>
                            <w:r w:rsidRPr="00214CE1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 (Only 1 check per family please)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we receive more than 10 checks by July 24</w:t>
                            </w:r>
                            <w:r w:rsidRPr="00214CE1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sale of the pews will be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etermine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y a drawing.  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r check will be returned if you are not drawn.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214CE1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lease make a notation on check or envelope that it is for pe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aven’s Helpers will be collecting school supplies throughout July and August.</w:t>
                            </w: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se supplies will be donated to area schools and given to children who need them.</w:t>
                            </w:r>
                          </w:p>
                          <w:p w:rsidR="00214CE1" w:rsidRP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tems can be placed in the Heaven’s Helpers box in the</w:t>
                            </w:r>
                            <w:r w:rsidR="00772C6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ld Fellowship Hall.</w:t>
                            </w:r>
                          </w:p>
                          <w:p w:rsidR="00214CE1" w:rsidRP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84261" w:rsidRPr="00627CAD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627CAD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lease join us </w:t>
                            </w:r>
                            <w:r w:rsidR="00EE6011"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v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ry Wednesday at 5:00 PM</w:t>
                            </w:r>
                          </w:p>
                          <w:p w:rsidR="00284261" w:rsidRPr="00627CAD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time </w:t>
                            </w:r>
                            <w:r w:rsidR="004C4553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 Food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and Fellowship.</w:t>
                            </w:r>
                          </w:p>
                          <w:p w:rsidR="00E17EEA" w:rsidRPr="00627CAD" w:rsidRDefault="00476B54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menu for Wednesday, </w:t>
                            </w:r>
                            <w:r w:rsid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0</w:t>
                            </w:r>
                            <w:r w:rsidR="00C54C28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</w:t>
                            </w:r>
                            <w:r w:rsidR="00551D50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551D50" w:rsidRDefault="00627CAD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reakfast</w:t>
                            </w:r>
                            <w:r w:rsidR="00551D50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Juice, Milk,</w:t>
                            </w:r>
                            <w:r w:rsidR="00551D50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a, Lemonade &amp; Dessert!</w:t>
                            </w:r>
                          </w:p>
                          <w:p w:rsidR="00772C6B" w:rsidRDefault="00772C6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B011E0" w:rsidRPr="00627CAD" w:rsidRDefault="00B011E0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&amp; TODDLER</w:t>
                            </w:r>
                            <w:r w:rsidR="00E40EE5"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’S CHURCH</w:t>
                            </w:r>
                            <w:r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WORKERS:</w:t>
                            </w:r>
                          </w:p>
                          <w:p w:rsidR="00B011E0" w:rsidRPr="00627CAD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t’s that time of year again!</w:t>
                            </w:r>
                          </w:p>
                          <w:p w:rsidR="00B011E0" w:rsidRPr="00627CAD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</w:t>
                            </w:r>
                            <w:r w:rsidR="00772C6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l</w:t>
                            </w:r>
                            <w:r w:rsidR="00AA07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eady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volunteer to work in the Nursery and with Toddler Church</w:t>
                            </w:r>
                          </w:p>
                          <w:p w:rsidR="00B011E0" w:rsidRPr="00627CAD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ould like to continue</w:t>
                            </w:r>
                            <w:r w:rsidR="00E40EE5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  <w:r w:rsidR="002E7842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E40EE5"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</w:t>
                            </w:r>
                            <w:r w:rsidR="002E7842"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lease sign up again</w:t>
                            </w:r>
                            <w:r w:rsidR="002E7842"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!</w:t>
                            </w:r>
                          </w:p>
                          <w:p w:rsidR="002E7842" w:rsidRPr="00627CAD" w:rsidRDefault="002E784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would like to </w:t>
                            </w:r>
                            <w:proofErr w:type="gramStart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olunteer(</w:t>
                            </w:r>
                            <w:proofErr w:type="gramEnd"/>
                            <w:r w:rsidRPr="001C711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we could really use more volunteers!)</w:t>
                            </w:r>
                          </w:p>
                          <w:p w:rsidR="002E7842" w:rsidRPr="00627CAD" w:rsidRDefault="002E784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 a sign-up sheet in the</w:t>
                            </w:r>
                            <w:r w:rsidR="00772C6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AB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or both.</w:t>
                            </w:r>
                          </w:p>
                          <w:p w:rsidR="00A42FE6" w:rsidRDefault="00A42FE6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A42FE6" w:rsidRDefault="00A42FE6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EN’S MAN-UP CONFERENCE</w:t>
                            </w:r>
                          </w:p>
                          <w:p w:rsidR="00A42FE6" w:rsidRDefault="00A42FE6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TURDAY, AUGUST 13</w:t>
                            </w:r>
                            <w:r w:rsidRPr="00A42FE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A42FE6" w:rsidRDefault="00A42FE6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Conference will be held at First Baptist Church of Picayune</w:t>
                            </w:r>
                          </w:p>
                          <w:p w:rsidR="00A42FE6" w:rsidRDefault="00A42FE6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8:00 am to 4:30 pm </w:t>
                            </w:r>
                          </w:p>
                          <w:p w:rsidR="00A42FE6" w:rsidRDefault="00A42FE6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ickets are $30 per man.</w:t>
                            </w:r>
                          </w:p>
                          <w:p w:rsidR="00627CAD" w:rsidRPr="00627CAD" w:rsidRDefault="00627CA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ETH MOORE CONFERENCE</w:t>
                            </w: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adies if you are interested in going with us to see Beth Moore in Mobile, AL</w:t>
                            </w: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</w:t>
                            </w:r>
                            <w:proofErr w:type="gramEnd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ugust 26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27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price of the ticket is $69.  </w:t>
                            </w: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can go to Lifeway.com to purchase tickets or drop your money off</w:t>
                            </w: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t</w:t>
                            </w:r>
                            <w:proofErr w:type="gramEnd"/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church office and I will order it for you.</w:t>
                            </w: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already have 3 rooms re</w:t>
                            </w:r>
                            <w:r w:rsidR="00214CE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erved (have room for at least 5</w:t>
                            </w: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ore ladies).</w:t>
                            </w:r>
                          </w:p>
                          <w:p w:rsidR="006E6596" w:rsidRPr="00627CA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627CA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ooms are booking up fast, so let me know ASAP in case I need to reserve more.</w:t>
                            </w:r>
                          </w:p>
                          <w:p w:rsidR="00FA1E4A" w:rsidRPr="00CC28C9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F24C07" w:rsidRDefault="00F24C07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HURCH PEWS FOR SALE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Church has authorized the Board of Trustees to sell 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0 excess church pews for $150 per pew.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ale of the pews will first be offered to members of Pine Grove Baptist Church.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, submit a check in the amount of $150 to Jamie 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no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later than Sunday, July 24</w:t>
                      </w:r>
                      <w:r w:rsidRPr="00214CE1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 (Only 1 check per family please)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we receive more than 10 checks by July 24</w:t>
                      </w:r>
                      <w:r w:rsidRPr="00214CE1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, sale of the pews will be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etermined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y a drawing.  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r check will be returned if you are not drawn.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214CE1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lease make a notation on check or envelope that it is for pew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14CE1" w:rsidRDefault="00214CE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eaven’s Helpers will be collecting school supplies throughout July and August.</w:t>
                      </w: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se supplies will be donated to area schools and given to children who need them.</w:t>
                      </w:r>
                    </w:p>
                    <w:p w:rsidR="00214CE1" w:rsidRP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tems can be placed in the Heaven’s Helpers box in the</w:t>
                      </w:r>
                      <w:r w:rsidR="00772C6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ld Fellowship Hall.</w:t>
                      </w:r>
                    </w:p>
                    <w:p w:rsidR="00214CE1" w:rsidRP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84261" w:rsidRPr="00627CAD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627CAD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lease join us </w:t>
                      </w:r>
                      <w:r w:rsidR="00EE6011" w:rsidRPr="00627CA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v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ry Wednesday at 5:00 PM</w:t>
                      </w:r>
                    </w:p>
                    <w:p w:rsidR="00284261" w:rsidRPr="00627CAD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time </w:t>
                      </w:r>
                      <w:r w:rsidR="004C4553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of Food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and Fellowship.</w:t>
                      </w:r>
                    </w:p>
                    <w:p w:rsidR="00E17EEA" w:rsidRPr="00627CAD" w:rsidRDefault="00476B54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menu for Wednesday, </w:t>
                      </w:r>
                      <w:r w:rsidR="00627CAD">
                        <w:rPr>
                          <w:rFonts w:ascii="Times New Roman" w:hAnsi="Times New Roman"/>
                          <w:b/>
                          <w:sz w:val="20"/>
                        </w:rPr>
                        <w:t>July 20</w:t>
                      </w:r>
                      <w:r w:rsidR="00C54C28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th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</w:t>
                      </w:r>
                      <w:r w:rsidR="00551D50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</w:p>
                    <w:p w:rsidR="00551D50" w:rsidRDefault="00627CAD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reakfast</w:t>
                      </w:r>
                      <w:r w:rsidR="00551D50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Juice, Milk,</w:t>
                      </w:r>
                      <w:r w:rsidR="00551D50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a, Lemonade &amp; Dessert!</w:t>
                      </w:r>
                    </w:p>
                    <w:p w:rsidR="00772C6B" w:rsidRDefault="00772C6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B011E0" w:rsidRPr="00627CAD" w:rsidRDefault="00B011E0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&amp; TODDLER</w:t>
                      </w:r>
                      <w:r w:rsidR="00E40EE5"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’S CHURCH</w:t>
                      </w:r>
                      <w:r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WORKERS:</w:t>
                      </w:r>
                    </w:p>
                    <w:p w:rsidR="00B011E0" w:rsidRPr="00627CAD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It’s that time of year again!</w:t>
                      </w:r>
                    </w:p>
                    <w:p w:rsidR="00B011E0" w:rsidRPr="00627CAD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If you</w:t>
                      </w:r>
                      <w:r w:rsidR="00772C6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l</w:t>
                      </w:r>
                      <w:r w:rsidR="00AA0725">
                        <w:rPr>
                          <w:rFonts w:ascii="Times New Roman" w:hAnsi="Times New Roman"/>
                          <w:b/>
                          <w:sz w:val="20"/>
                        </w:rPr>
                        <w:t>ready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volunteer to work in the Nursery and with Toddler Church</w:t>
                      </w:r>
                    </w:p>
                    <w:p w:rsidR="00B011E0" w:rsidRPr="00627CAD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ould like to continue</w:t>
                      </w:r>
                      <w:r w:rsidR="00E40EE5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  <w:r w:rsidR="002E7842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E40EE5" w:rsidRPr="00627CA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</w:t>
                      </w:r>
                      <w:r w:rsidR="002E7842" w:rsidRPr="00627CAD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lease sign up again</w:t>
                      </w:r>
                      <w:r w:rsidR="002E7842"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!</w:t>
                      </w:r>
                    </w:p>
                    <w:p w:rsidR="002E7842" w:rsidRPr="00627CAD" w:rsidRDefault="002E784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would like to </w:t>
                      </w:r>
                      <w:proofErr w:type="gramStart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volunteer(</w:t>
                      </w:r>
                      <w:proofErr w:type="gramEnd"/>
                      <w:r w:rsidRPr="001C711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we could really use more volunteers!)</w:t>
                      </w:r>
                    </w:p>
                    <w:p w:rsidR="002E7842" w:rsidRPr="00627CAD" w:rsidRDefault="002E784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there</w:t>
                      </w:r>
                      <w:proofErr w:type="gramEnd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 a sign-up sheet in the</w:t>
                      </w:r>
                      <w:r w:rsidR="00772C6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AB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or both.</w:t>
                      </w:r>
                    </w:p>
                    <w:p w:rsidR="00A42FE6" w:rsidRDefault="00A42FE6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A42FE6" w:rsidRDefault="00A42FE6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EN’S MAN-UP CONFERENCE</w:t>
                      </w:r>
                    </w:p>
                    <w:p w:rsidR="00A42FE6" w:rsidRDefault="00A42FE6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ATURDAY, AUGUST 13</w:t>
                      </w:r>
                      <w:r w:rsidRPr="00A42FE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A42FE6" w:rsidRDefault="00A42FE6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Conference will be held at First Baptist Church of Picayune</w:t>
                      </w:r>
                    </w:p>
                    <w:p w:rsidR="00A42FE6" w:rsidRDefault="00A42FE6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rom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8:00 am to 4:30 pm </w:t>
                      </w:r>
                    </w:p>
                    <w:p w:rsidR="00A42FE6" w:rsidRDefault="00A42FE6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ickets are $30 per man.</w:t>
                      </w:r>
                    </w:p>
                    <w:p w:rsidR="00627CAD" w:rsidRPr="00627CAD" w:rsidRDefault="00627CA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BETH MOORE CONFERENCE</w:t>
                      </w: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Ladies if you are interested in going with us to see Beth Moore in Mobile, AL</w:t>
                      </w: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on</w:t>
                      </w:r>
                      <w:proofErr w:type="gramEnd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ugust 26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27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price of the ticket is $69.  </w:t>
                      </w: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You can go to Lifeway.com to purchase tickets or drop your money off</w:t>
                      </w: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at</w:t>
                      </w:r>
                      <w:proofErr w:type="gramEnd"/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church office and I will order it for you.</w:t>
                      </w: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We already have 3 rooms re</w:t>
                      </w:r>
                      <w:r w:rsidR="00214CE1">
                        <w:rPr>
                          <w:rFonts w:ascii="Times New Roman" w:hAnsi="Times New Roman"/>
                          <w:b/>
                          <w:sz w:val="20"/>
                        </w:rPr>
                        <w:t>served (have room for at least 5</w:t>
                      </w: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ore ladies).</w:t>
                      </w:r>
                    </w:p>
                    <w:p w:rsidR="006E6596" w:rsidRPr="00627CA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627CAD">
                        <w:rPr>
                          <w:rFonts w:ascii="Times New Roman" w:hAnsi="Times New Roman"/>
                          <w:b/>
                          <w:sz w:val="20"/>
                        </w:rPr>
                        <w:t>Rooms are booking up fast, so let me know ASAP in case I need to reserve more.</w:t>
                      </w:r>
                    </w:p>
                    <w:p w:rsidR="00FA1E4A" w:rsidRPr="00CC28C9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C45"/>
    <w:rsid w:val="000E2892"/>
    <w:rsid w:val="000E3D00"/>
    <w:rsid w:val="000E578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12127"/>
    <w:rsid w:val="001139BC"/>
    <w:rsid w:val="00117FDE"/>
    <w:rsid w:val="00121CD4"/>
    <w:rsid w:val="00122D7A"/>
    <w:rsid w:val="00123C9B"/>
    <w:rsid w:val="00123EC6"/>
    <w:rsid w:val="00131415"/>
    <w:rsid w:val="00133CAA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786B"/>
    <w:rsid w:val="00161057"/>
    <w:rsid w:val="00161C0D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A2B"/>
    <w:rsid w:val="0019731F"/>
    <w:rsid w:val="001A1937"/>
    <w:rsid w:val="001A21FA"/>
    <w:rsid w:val="001A2C1D"/>
    <w:rsid w:val="001B035A"/>
    <w:rsid w:val="001B3005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2B9"/>
    <w:rsid w:val="0025447A"/>
    <w:rsid w:val="002554EE"/>
    <w:rsid w:val="00257B16"/>
    <w:rsid w:val="00264238"/>
    <w:rsid w:val="002653F9"/>
    <w:rsid w:val="0026707F"/>
    <w:rsid w:val="00271F61"/>
    <w:rsid w:val="00273085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66B7"/>
    <w:rsid w:val="002A0947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D09ED"/>
    <w:rsid w:val="002D2B64"/>
    <w:rsid w:val="002D2D96"/>
    <w:rsid w:val="002D569A"/>
    <w:rsid w:val="002D738A"/>
    <w:rsid w:val="002E0F7A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5E0A"/>
    <w:rsid w:val="00327ECD"/>
    <w:rsid w:val="00330CB0"/>
    <w:rsid w:val="0033242E"/>
    <w:rsid w:val="003328FF"/>
    <w:rsid w:val="003355C5"/>
    <w:rsid w:val="00340F11"/>
    <w:rsid w:val="003414CE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4038"/>
    <w:rsid w:val="00404C25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6B54"/>
    <w:rsid w:val="0047746B"/>
    <w:rsid w:val="00477698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4553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1D50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A2F53"/>
    <w:rsid w:val="005A564B"/>
    <w:rsid w:val="005A79F4"/>
    <w:rsid w:val="005B131F"/>
    <w:rsid w:val="005B145A"/>
    <w:rsid w:val="005B6D0B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2724"/>
    <w:rsid w:val="006338C8"/>
    <w:rsid w:val="0064050B"/>
    <w:rsid w:val="006464BB"/>
    <w:rsid w:val="00647CFD"/>
    <w:rsid w:val="0065025E"/>
    <w:rsid w:val="00652E30"/>
    <w:rsid w:val="00655EE9"/>
    <w:rsid w:val="0065673E"/>
    <w:rsid w:val="0065757F"/>
    <w:rsid w:val="00657A26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5CEC"/>
    <w:rsid w:val="00686D4A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2155E"/>
    <w:rsid w:val="00726CCB"/>
    <w:rsid w:val="00727D05"/>
    <w:rsid w:val="0073038D"/>
    <w:rsid w:val="00730D8D"/>
    <w:rsid w:val="00733983"/>
    <w:rsid w:val="0073519F"/>
    <w:rsid w:val="00737799"/>
    <w:rsid w:val="0074167F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4829"/>
    <w:rsid w:val="007F5980"/>
    <w:rsid w:val="007F7A3E"/>
    <w:rsid w:val="00800945"/>
    <w:rsid w:val="00802472"/>
    <w:rsid w:val="00803D41"/>
    <w:rsid w:val="00804345"/>
    <w:rsid w:val="00804C13"/>
    <w:rsid w:val="008051EF"/>
    <w:rsid w:val="0081149A"/>
    <w:rsid w:val="00812A1B"/>
    <w:rsid w:val="008149BA"/>
    <w:rsid w:val="00815C79"/>
    <w:rsid w:val="00815D75"/>
    <w:rsid w:val="00815DF8"/>
    <w:rsid w:val="00820ABD"/>
    <w:rsid w:val="0082158F"/>
    <w:rsid w:val="00822333"/>
    <w:rsid w:val="0082287A"/>
    <w:rsid w:val="00822DB2"/>
    <w:rsid w:val="00824758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B12"/>
    <w:rsid w:val="00894790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3378"/>
    <w:rsid w:val="008F3BDD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E95"/>
    <w:rsid w:val="009163C4"/>
    <w:rsid w:val="009173B6"/>
    <w:rsid w:val="0092013B"/>
    <w:rsid w:val="00923413"/>
    <w:rsid w:val="00924019"/>
    <w:rsid w:val="009258DB"/>
    <w:rsid w:val="009260CD"/>
    <w:rsid w:val="00927649"/>
    <w:rsid w:val="00927E4B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6214"/>
    <w:rsid w:val="00957960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AFE"/>
    <w:rsid w:val="00993C82"/>
    <w:rsid w:val="00996120"/>
    <w:rsid w:val="009A279D"/>
    <w:rsid w:val="009A6636"/>
    <w:rsid w:val="009A716B"/>
    <w:rsid w:val="009B58DA"/>
    <w:rsid w:val="009C011C"/>
    <w:rsid w:val="009C0722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5D8"/>
    <w:rsid w:val="00A50B38"/>
    <w:rsid w:val="00A54749"/>
    <w:rsid w:val="00A64A2D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41D0"/>
    <w:rsid w:val="00AA46F9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4144"/>
    <w:rsid w:val="00B35A51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DB6"/>
    <w:rsid w:val="00B651F8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5BD7"/>
    <w:rsid w:val="00BC6F14"/>
    <w:rsid w:val="00BD411B"/>
    <w:rsid w:val="00BD424C"/>
    <w:rsid w:val="00BD56E2"/>
    <w:rsid w:val="00BE06C2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15254"/>
    <w:rsid w:val="00C20198"/>
    <w:rsid w:val="00C20E00"/>
    <w:rsid w:val="00C21561"/>
    <w:rsid w:val="00C22D7D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4A87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2BF5"/>
    <w:rsid w:val="00CA34C6"/>
    <w:rsid w:val="00CA3B49"/>
    <w:rsid w:val="00CA3D78"/>
    <w:rsid w:val="00CA43E2"/>
    <w:rsid w:val="00CA5EF4"/>
    <w:rsid w:val="00CB05B7"/>
    <w:rsid w:val="00CB2C87"/>
    <w:rsid w:val="00CB7670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5A00"/>
    <w:rsid w:val="00E0620B"/>
    <w:rsid w:val="00E07C31"/>
    <w:rsid w:val="00E07DC3"/>
    <w:rsid w:val="00E10FDC"/>
    <w:rsid w:val="00E11122"/>
    <w:rsid w:val="00E121E9"/>
    <w:rsid w:val="00E124AA"/>
    <w:rsid w:val="00E13553"/>
    <w:rsid w:val="00E139E2"/>
    <w:rsid w:val="00E14D56"/>
    <w:rsid w:val="00E157AA"/>
    <w:rsid w:val="00E15A94"/>
    <w:rsid w:val="00E15DAC"/>
    <w:rsid w:val="00E17EEA"/>
    <w:rsid w:val="00E20FDD"/>
    <w:rsid w:val="00E22478"/>
    <w:rsid w:val="00E23208"/>
    <w:rsid w:val="00E249AF"/>
    <w:rsid w:val="00E26AFB"/>
    <w:rsid w:val="00E31266"/>
    <w:rsid w:val="00E3252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F00C2"/>
    <w:rsid w:val="00EF1AFB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C07"/>
    <w:rsid w:val="00F26F30"/>
    <w:rsid w:val="00F279F5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1E4A"/>
    <w:rsid w:val="00FA3B21"/>
    <w:rsid w:val="00FA6A90"/>
    <w:rsid w:val="00FA7A42"/>
    <w:rsid w:val="00FB3CCF"/>
    <w:rsid w:val="00FB686E"/>
    <w:rsid w:val="00FC00F6"/>
    <w:rsid w:val="00FC0BD0"/>
    <w:rsid w:val="00FC1330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83DF5-C0CB-482A-A64B-C3A7147D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6</Words>
  <Characters>2643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8</cp:revision>
  <cp:lastPrinted>2016-07-07T16:34:00Z</cp:lastPrinted>
  <dcterms:created xsi:type="dcterms:W3CDTF">2016-07-13T13:09:00Z</dcterms:created>
  <dcterms:modified xsi:type="dcterms:W3CDTF">2016-07-14T15:43:00Z</dcterms:modified>
</cp:coreProperties>
</file>